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AE" w:rsidRDefault="00243AAE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  <w:r w:rsidRPr="008C1711">
        <w:rPr>
          <w:rFonts w:ascii="Arial" w:hAnsi="Arial" w:cs="Arial"/>
          <w:b/>
          <w:color w:val="auto"/>
          <w:sz w:val="20"/>
          <w:lang w:val="pt-BR"/>
        </w:rPr>
        <w:t>PLANO DE</w:t>
      </w:r>
      <w:r w:rsidR="00FC5AD9">
        <w:rPr>
          <w:rFonts w:ascii="Arial" w:hAnsi="Arial" w:cs="Arial"/>
          <w:b/>
          <w:color w:val="auto"/>
          <w:sz w:val="20"/>
          <w:lang w:val="pt-BR"/>
        </w:rPr>
        <w:t xml:space="preserve"> ATIVIDADES DO</w:t>
      </w:r>
      <w:r w:rsidRPr="008C1711">
        <w:rPr>
          <w:rFonts w:ascii="Arial" w:hAnsi="Arial" w:cs="Arial"/>
          <w:b/>
          <w:color w:val="auto"/>
          <w:sz w:val="20"/>
          <w:lang w:val="pt-BR"/>
        </w:rPr>
        <w:t xml:space="preserve"> </w:t>
      </w:r>
      <w:r w:rsidR="00FC5AD9">
        <w:rPr>
          <w:rFonts w:ascii="Arial" w:hAnsi="Arial" w:cs="Arial"/>
          <w:b/>
          <w:color w:val="auto"/>
          <w:sz w:val="20"/>
          <w:lang w:val="pt-BR"/>
        </w:rPr>
        <w:t xml:space="preserve">ESTÁGIO </w:t>
      </w:r>
      <w:r w:rsidR="0057381E">
        <w:rPr>
          <w:rFonts w:ascii="Arial" w:hAnsi="Arial" w:cs="Arial"/>
          <w:b/>
          <w:color w:val="auto"/>
          <w:sz w:val="20"/>
          <w:lang w:val="pt-BR"/>
        </w:rPr>
        <w:t>CURRICULAR OBRIGATÓRIO</w:t>
      </w:r>
    </w:p>
    <w:p w:rsidR="008B7AB2" w:rsidRPr="008C1711" w:rsidRDefault="008B7AB2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</w:p>
    <w:p w:rsidR="00243AAE" w:rsidRPr="008C1711" w:rsidRDefault="00243AAE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0"/>
          <w:lang w:val="pt-BR"/>
        </w:rPr>
      </w:pPr>
    </w:p>
    <w:p w:rsidR="00243AAE" w:rsidRPr="008C1711" w:rsidRDefault="00243AAE" w:rsidP="00243AAE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8C1711">
        <w:rPr>
          <w:rFonts w:ascii="Arial" w:hAnsi="Arial" w:cs="Arial"/>
          <w:b/>
          <w:sz w:val="20"/>
        </w:rPr>
        <w:t>1. DADOS DE IDENTIFICAÇÃO</w:t>
      </w:r>
    </w:p>
    <w:tbl>
      <w:tblPr>
        <w:tblStyle w:val="Tabelacomgrade"/>
        <w:tblW w:w="10143" w:type="dxa"/>
        <w:tblInd w:w="-289" w:type="dxa"/>
        <w:tblLook w:val="04A0" w:firstRow="1" w:lastRow="0" w:firstColumn="1" w:lastColumn="0" w:noHBand="0" w:noVBand="1"/>
      </w:tblPr>
      <w:tblGrid>
        <w:gridCol w:w="10143"/>
      </w:tblGrid>
      <w:tr w:rsidR="00875096" w:rsidRPr="008C1711" w:rsidTr="00ED2E5B">
        <w:tc>
          <w:tcPr>
            <w:tcW w:w="10143" w:type="dxa"/>
            <w:shd w:val="clear" w:color="auto" w:fill="D9D9D9" w:themeFill="background1" w:themeFillShade="D9"/>
          </w:tcPr>
          <w:p w:rsidR="00875096" w:rsidRPr="008C1711" w:rsidRDefault="00875096" w:rsidP="00F1604B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11">
              <w:rPr>
                <w:rFonts w:ascii="Arial" w:hAnsi="Arial" w:cs="Arial"/>
                <w:b/>
                <w:sz w:val="18"/>
                <w:szCs w:val="18"/>
              </w:rPr>
              <w:t>ESTAGIÁRIO</w:t>
            </w:r>
          </w:p>
        </w:tc>
      </w:tr>
      <w:tr w:rsidR="00875096" w:rsidRPr="008C1711" w:rsidTr="00875096">
        <w:tc>
          <w:tcPr>
            <w:tcW w:w="10143" w:type="dxa"/>
          </w:tcPr>
          <w:p w:rsidR="00875096" w:rsidRPr="008C1711" w:rsidRDefault="00875096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</w:tr>
      <w:tr w:rsidR="00875096" w:rsidRPr="008C1711" w:rsidTr="00875096">
        <w:tc>
          <w:tcPr>
            <w:tcW w:w="10143" w:type="dxa"/>
          </w:tcPr>
          <w:p w:rsidR="00875096" w:rsidRPr="008C1711" w:rsidRDefault="00875096" w:rsidP="007A1BC6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 xml:space="preserve">Curso:                                                                                          </w:t>
            </w:r>
            <w:r w:rsidR="007A1BC6">
              <w:rPr>
                <w:rFonts w:ascii="Arial" w:hAnsi="Arial" w:cs="Arial"/>
                <w:sz w:val="18"/>
                <w:szCs w:val="18"/>
              </w:rPr>
              <w:t>Período</w:t>
            </w:r>
            <w:r w:rsidRPr="008C17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243AAE" w:rsidRPr="00E831CF" w:rsidRDefault="00243AAE" w:rsidP="00AC5414">
      <w:pPr>
        <w:tabs>
          <w:tab w:val="left" w:pos="360"/>
        </w:tabs>
        <w:spacing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10143" w:type="dxa"/>
        <w:tblInd w:w="-289" w:type="dxa"/>
        <w:tblLook w:val="04A0" w:firstRow="1" w:lastRow="0" w:firstColumn="1" w:lastColumn="0" w:noHBand="0" w:noVBand="1"/>
      </w:tblPr>
      <w:tblGrid>
        <w:gridCol w:w="1198"/>
        <w:gridCol w:w="2981"/>
        <w:gridCol w:w="2982"/>
        <w:gridCol w:w="2982"/>
      </w:tblGrid>
      <w:tr w:rsidR="00E55E5D" w:rsidRPr="008C1711" w:rsidTr="00ED2E5B">
        <w:tc>
          <w:tcPr>
            <w:tcW w:w="10143" w:type="dxa"/>
            <w:gridSpan w:val="4"/>
            <w:shd w:val="clear" w:color="auto" w:fill="D9D9D9" w:themeFill="background1" w:themeFillShade="D9"/>
          </w:tcPr>
          <w:p w:rsidR="00E55E5D" w:rsidRPr="008C1711" w:rsidRDefault="00F54268" w:rsidP="00F1604B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11">
              <w:rPr>
                <w:rFonts w:ascii="Arial" w:hAnsi="Arial" w:cs="Arial"/>
                <w:b/>
                <w:sz w:val="18"/>
                <w:szCs w:val="18"/>
              </w:rPr>
              <w:t>CAMPO DE ESTÁGIO</w:t>
            </w:r>
            <w:r w:rsidR="003232EF" w:rsidRPr="008C17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55E5D" w:rsidRPr="008C1711" w:rsidTr="00B35DC2">
        <w:tc>
          <w:tcPr>
            <w:tcW w:w="10143" w:type="dxa"/>
            <w:gridSpan w:val="4"/>
          </w:tcPr>
          <w:p w:rsidR="00E55E5D" w:rsidRPr="008C1711" w:rsidRDefault="00E55E5D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</w:tr>
      <w:tr w:rsidR="00E55E5D" w:rsidRPr="008C1711" w:rsidTr="00B35DC2">
        <w:tc>
          <w:tcPr>
            <w:tcW w:w="10143" w:type="dxa"/>
            <w:gridSpan w:val="4"/>
          </w:tcPr>
          <w:p w:rsidR="00E55E5D" w:rsidRPr="008C1711" w:rsidRDefault="00E55E5D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>Endereço</w:t>
            </w:r>
            <w:r w:rsidR="00B35DC2" w:rsidRPr="008C1711">
              <w:rPr>
                <w:rFonts w:ascii="Arial" w:hAnsi="Arial" w:cs="Arial"/>
                <w:sz w:val="18"/>
                <w:szCs w:val="18"/>
              </w:rPr>
              <w:t xml:space="preserve"> (Local de realização do  estágio)</w:t>
            </w:r>
            <w:r w:rsidRPr="008C1711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                                          Nº:                               Complemento:      </w:t>
            </w:r>
            <w:r w:rsidR="00B35DC2" w:rsidRPr="008C171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Fone: (    )</w:t>
            </w:r>
          </w:p>
        </w:tc>
      </w:tr>
      <w:tr w:rsidR="00E55E5D" w:rsidRPr="008C1711" w:rsidTr="00B35DC2">
        <w:tc>
          <w:tcPr>
            <w:tcW w:w="10143" w:type="dxa"/>
            <w:gridSpan w:val="4"/>
          </w:tcPr>
          <w:p w:rsidR="00E55E5D" w:rsidRPr="008C1711" w:rsidRDefault="00E55E5D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>CEP:                                                  Bairro:                                           Cidade:                                      Estado:</w:t>
            </w:r>
          </w:p>
        </w:tc>
      </w:tr>
      <w:tr w:rsidR="00F54268" w:rsidRPr="008C1711" w:rsidTr="00B35DC2">
        <w:tc>
          <w:tcPr>
            <w:tcW w:w="10143" w:type="dxa"/>
            <w:gridSpan w:val="4"/>
          </w:tcPr>
          <w:p w:rsidR="00F54268" w:rsidRPr="008C1711" w:rsidRDefault="00F54268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  <w:tr w:rsidR="00E55E5D" w:rsidRPr="008C1711" w:rsidTr="00B35DC2">
        <w:tc>
          <w:tcPr>
            <w:tcW w:w="10143" w:type="dxa"/>
            <w:gridSpan w:val="4"/>
          </w:tcPr>
          <w:p w:rsidR="00E55E5D" w:rsidRPr="008C1711" w:rsidRDefault="00E55E5D" w:rsidP="0086091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 xml:space="preserve">Supervisor de Estágio:                                                             </w:t>
            </w:r>
            <w:r w:rsidR="00860917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8C1711">
              <w:rPr>
                <w:rFonts w:ascii="Arial" w:hAnsi="Arial" w:cs="Arial"/>
                <w:sz w:val="18"/>
                <w:szCs w:val="18"/>
              </w:rPr>
              <w:t xml:space="preserve"> Cargo:                       </w:t>
            </w:r>
          </w:p>
        </w:tc>
      </w:tr>
      <w:tr w:rsidR="00E55E5D" w:rsidRPr="008C1711" w:rsidTr="00B35DC2">
        <w:tc>
          <w:tcPr>
            <w:tcW w:w="10143" w:type="dxa"/>
            <w:gridSpan w:val="4"/>
          </w:tcPr>
          <w:p w:rsidR="00E55E5D" w:rsidRPr="008C1711" w:rsidRDefault="003232EF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proofErr w:type="gramStart"/>
            <w:r w:rsidRPr="008C1711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8C1711">
              <w:rPr>
                <w:rFonts w:ascii="Arial" w:hAnsi="Arial" w:cs="Arial"/>
                <w:sz w:val="18"/>
                <w:szCs w:val="18"/>
              </w:rPr>
              <w:t xml:space="preserve">   )          </w:t>
            </w:r>
            <w:r w:rsidR="002F45DD" w:rsidRPr="008C1711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86091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2F45DD" w:rsidRPr="008C17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171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AC1A2C" w:rsidRPr="008C1711" w:rsidTr="00FC68A0">
        <w:tc>
          <w:tcPr>
            <w:tcW w:w="10143" w:type="dxa"/>
            <w:gridSpan w:val="4"/>
          </w:tcPr>
          <w:p w:rsidR="00AC1A2C" w:rsidRPr="008C1711" w:rsidRDefault="00AC1A2C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>Educação escolar</w:t>
            </w:r>
            <w:proofErr w:type="gramStart"/>
            <w:r w:rsidRPr="008C1711">
              <w:rPr>
                <w:rFonts w:ascii="Arial" w:hAnsi="Arial" w:cs="Arial"/>
                <w:sz w:val="18"/>
                <w:szCs w:val="18"/>
              </w:rPr>
              <w:t>:  (</w:t>
            </w:r>
            <w:proofErr w:type="gramEnd"/>
            <w:r w:rsidRPr="008C1711">
              <w:rPr>
                <w:rFonts w:ascii="Arial" w:hAnsi="Arial" w:cs="Arial"/>
                <w:sz w:val="18"/>
                <w:szCs w:val="18"/>
              </w:rPr>
              <w:t xml:space="preserve">     )                    </w:t>
            </w:r>
            <w:r w:rsidRPr="00AC1A2C">
              <w:rPr>
                <w:rFonts w:ascii="Arial" w:hAnsi="Arial" w:cs="Arial"/>
                <w:sz w:val="18"/>
                <w:szCs w:val="18"/>
              </w:rPr>
              <w:t>Educação não-escolar:  (     )</w:t>
            </w:r>
          </w:p>
        </w:tc>
      </w:tr>
      <w:tr w:rsidR="00AC4743" w:rsidRPr="008A1045" w:rsidTr="002519D4">
        <w:trPr>
          <w:trHeight w:val="339"/>
        </w:trPr>
        <w:tc>
          <w:tcPr>
            <w:tcW w:w="1198" w:type="dxa"/>
          </w:tcPr>
          <w:p w:rsidR="00AC4743" w:rsidRPr="00E92866" w:rsidRDefault="00AC4743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8"/>
                <w:szCs w:val="18"/>
              </w:rPr>
              <w:t>Etapa:</w:t>
            </w:r>
          </w:p>
        </w:tc>
        <w:tc>
          <w:tcPr>
            <w:tcW w:w="2981" w:type="dxa"/>
          </w:tcPr>
          <w:p w:rsidR="00AC4743" w:rsidRPr="00E92866" w:rsidRDefault="00AC4743" w:rsidP="0086091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866">
              <w:rPr>
                <w:rFonts w:ascii="Arial" w:hAnsi="Arial" w:cs="Arial"/>
                <w:sz w:val="18"/>
                <w:szCs w:val="18"/>
              </w:rPr>
              <w:t>Edução</w:t>
            </w:r>
            <w:proofErr w:type="spellEnd"/>
            <w:r w:rsidRPr="00E92866">
              <w:rPr>
                <w:rFonts w:ascii="Arial" w:hAnsi="Arial" w:cs="Arial"/>
                <w:sz w:val="18"/>
                <w:szCs w:val="18"/>
              </w:rPr>
              <w:t xml:space="preserve"> Infantil</w:t>
            </w:r>
          </w:p>
        </w:tc>
        <w:tc>
          <w:tcPr>
            <w:tcW w:w="2982" w:type="dxa"/>
          </w:tcPr>
          <w:p w:rsidR="00AC4743" w:rsidRPr="00E92866" w:rsidRDefault="00AC4743" w:rsidP="0086091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866">
              <w:rPr>
                <w:rFonts w:ascii="Arial" w:hAnsi="Arial" w:cs="Arial"/>
                <w:sz w:val="18"/>
                <w:szCs w:val="18"/>
              </w:rPr>
              <w:t>Esino</w:t>
            </w:r>
            <w:proofErr w:type="spellEnd"/>
            <w:r w:rsidRPr="00E92866">
              <w:rPr>
                <w:rFonts w:ascii="Arial" w:hAnsi="Arial" w:cs="Arial"/>
                <w:sz w:val="18"/>
                <w:szCs w:val="18"/>
              </w:rPr>
              <w:t xml:space="preserve"> Fundamental</w:t>
            </w:r>
          </w:p>
        </w:tc>
        <w:tc>
          <w:tcPr>
            <w:tcW w:w="2982" w:type="dxa"/>
          </w:tcPr>
          <w:p w:rsidR="00AC4743" w:rsidRPr="00E92866" w:rsidRDefault="00AC4743" w:rsidP="0086091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866">
              <w:rPr>
                <w:rFonts w:ascii="Arial" w:hAnsi="Arial" w:cs="Arial"/>
                <w:sz w:val="18"/>
                <w:szCs w:val="18"/>
              </w:rPr>
              <w:t>Esino</w:t>
            </w:r>
            <w:proofErr w:type="spellEnd"/>
            <w:r w:rsidRPr="00E92866">
              <w:rPr>
                <w:rFonts w:ascii="Arial" w:hAnsi="Arial" w:cs="Arial"/>
                <w:sz w:val="18"/>
                <w:szCs w:val="18"/>
              </w:rPr>
              <w:t xml:space="preserve"> Médio</w:t>
            </w:r>
          </w:p>
        </w:tc>
      </w:tr>
      <w:tr w:rsidR="00AC4743" w:rsidRPr="008A1045" w:rsidTr="002519D4">
        <w:trPr>
          <w:trHeight w:val="339"/>
        </w:trPr>
        <w:tc>
          <w:tcPr>
            <w:tcW w:w="1198" w:type="dxa"/>
          </w:tcPr>
          <w:p w:rsidR="00AC4743" w:rsidRPr="00E92866" w:rsidRDefault="00AC4743" w:rsidP="009B0276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8"/>
                <w:szCs w:val="18"/>
              </w:rPr>
              <w:t>Ano:</w:t>
            </w:r>
          </w:p>
        </w:tc>
        <w:tc>
          <w:tcPr>
            <w:tcW w:w="2981" w:type="dxa"/>
          </w:tcPr>
          <w:p w:rsidR="00AC4743" w:rsidRPr="00E92866" w:rsidRDefault="00AC4743" w:rsidP="0086091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</w:tcPr>
          <w:p w:rsidR="00AC4743" w:rsidRPr="00E92866" w:rsidRDefault="00AC4743" w:rsidP="0086091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</w:tcPr>
          <w:p w:rsidR="00AC4743" w:rsidRPr="00E92866" w:rsidRDefault="00AC4743" w:rsidP="0086091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743" w:rsidRPr="008A1045" w:rsidTr="00AC1A2C">
        <w:tc>
          <w:tcPr>
            <w:tcW w:w="1198" w:type="dxa"/>
          </w:tcPr>
          <w:p w:rsidR="00AC4743" w:rsidRPr="00E92866" w:rsidRDefault="00AC4743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8"/>
                <w:szCs w:val="18"/>
              </w:rPr>
              <w:t>Modalidade:</w:t>
            </w:r>
          </w:p>
        </w:tc>
        <w:tc>
          <w:tcPr>
            <w:tcW w:w="8945" w:type="dxa"/>
            <w:gridSpan w:val="3"/>
          </w:tcPr>
          <w:p w:rsidR="00AC4743" w:rsidRPr="00E92866" w:rsidRDefault="00AC4743" w:rsidP="0086091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3AAE" w:rsidRPr="007A1BC6" w:rsidRDefault="00243AAE" w:rsidP="00AC5414">
      <w:pPr>
        <w:tabs>
          <w:tab w:val="left" w:pos="360"/>
        </w:tabs>
        <w:spacing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10143" w:type="dxa"/>
        <w:tblInd w:w="-289" w:type="dxa"/>
        <w:tblLook w:val="04A0" w:firstRow="1" w:lastRow="0" w:firstColumn="1" w:lastColumn="0" w:noHBand="0" w:noVBand="1"/>
      </w:tblPr>
      <w:tblGrid>
        <w:gridCol w:w="10143"/>
      </w:tblGrid>
      <w:tr w:rsidR="00E55E5D" w:rsidRPr="008C1711" w:rsidTr="00ED2E5B">
        <w:tc>
          <w:tcPr>
            <w:tcW w:w="10143" w:type="dxa"/>
            <w:shd w:val="clear" w:color="auto" w:fill="D9D9D9" w:themeFill="background1" w:themeFillShade="D9"/>
          </w:tcPr>
          <w:p w:rsidR="00E55E5D" w:rsidRPr="008C1711" w:rsidRDefault="003232EF" w:rsidP="00F1604B">
            <w:pPr>
              <w:spacing w:before="8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11">
              <w:rPr>
                <w:rFonts w:ascii="Arial" w:hAnsi="Arial" w:cs="Arial"/>
                <w:b/>
                <w:sz w:val="18"/>
                <w:szCs w:val="18"/>
              </w:rPr>
              <w:t>PROGRAMA DE ESTÁGIO</w:t>
            </w:r>
          </w:p>
        </w:tc>
      </w:tr>
      <w:tr w:rsidR="00E55E5D" w:rsidRPr="008C1711" w:rsidTr="00B35DC2">
        <w:tc>
          <w:tcPr>
            <w:tcW w:w="10143" w:type="dxa"/>
          </w:tcPr>
          <w:p w:rsidR="00E55E5D" w:rsidRPr="008C1711" w:rsidRDefault="003232EF" w:rsidP="00AC1A2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>Semestre letivo:</w:t>
            </w:r>
            <w:r w:rsidR="00F54268" w:rsidRPr="008C1711">
              <w:rPr>
                <w:rFonts w:ascii="Arial" w:hAnsi="Arial" w:cs="Arial"/>
                <w:sz w:val="18"/>
                <w:szCs w:val="18"/>
              </w:rPr>
              <w:t xml:space="preserve">                               Componente </w:t>
            </w:r>
            <w:r w:rsidR="00AC1A2C">
              <w:rPr>
                <w:rFonts w:ascii="Arial" w:hAnsi="Arial" w:cs="Arial"/>
                <w:sz w:val="18"/>
                <w:szCs w:val="18"/>
              </w:rPr>
              <w:t>curricula</w:t>
            </w:r>
            <w:r w:rsidR="00F54268" w:rsidRPr="008C1711">
              <w:rPr>
                <w:rFonts w:ascii="Arial" w:hAnsi="Arial" w:cs="Arial"/>
                <w:sz w:val="18"/>
                <w:szCs w:val="18"/>
              </w:rPr>
              <w:t>r:</w:t>
            </w:r>
          </w:p>
        </w:tc>
      </w:tr>
      <w:tr w:rsidR="00860917" w:rsidRPr="008C1711" w:rsidTr="00B35DC2">
        <w:tc>
          <w:tcPr>
            <w:tcW w:w="10143" w:type="dxa"/>
          </w:tcPr>
          <w:p w:rsidR="00860917" w:rsidRPr="00860917" w:rsidRDefault="00860917" w:rsidP="0086091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60917">
              <w:rPr>
                <w:rFonts w:ascii="Arial" w:hAnsi="Arial" w:cs="Arial"/>
                <w:sz w:val="18"/>
                <w:szCs w:val="18"/>
              </w:rPr>
              <w:t>Professor do componente curricular:</w:t>
            </w:r>
          </w:p>
        </w:tc>
      </w:tr>
      <w:tr w:rsidR="00E55E5D" w:rsidRPr="008C1711" w:rsidTr="00B35DC2">
        <w:tc>
          <w:tcPr>
            <w:tcW w:w="10143" w:type="dxa"/>
          </w:tcPr>
          <w:p w:rsidR="00E55E5D" w:rsidRPr="00860917" w:rsidRDefault="008B0BC8" w:rsidP="0086091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o</w:t>
            </w:r>
            <w:r w:rsidR="003232EF" w:rsidRPr="00860917">
              <w:rPr>
                <w:rFonts w:ascii="Arial" w:hAnsi="Arial" w:cs="Arial"/>
                <w:sz w:val="18"/>
                <w:szCs w:val="18"/>
              </w:rPr>
              <w:t>rientador:</w:t>
            </w:r>
          </w:p>
        </w:tc>
      </w:tr>
      <w:tr w:rsidR="00E55E5D" w:rsidRPr="008C1711" w:rsidTr="00B35DC2">
        <w:tc>
          <w:tcPr>
            <w:tcW w:w="10143" w:type="dxa"/>
          </w:tcPr>
          <w:p w:rsidR="00E55E5D" w:rsidRPr="008C1711" w:rsidRDefault="00AC1A2C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</w:t>
            </w:r>
            <w:r w:rsidR="003232EF" w:rsidRPr="008C1711">
              <w:rPr>
                <w:rFonts w:ascii="Arial" w:hAnsi="Arial" w:cs="Arial"/>
                <w:sz w:val="18"/>
                <w:szCs w:val="18"/>
              </w:rPr>
              <w:t xml:space="preserve"> de vigência do Estágio:</w:t>
            </w:r>
            <w:r w:rsidR="00F54268" w:rsidRPr="008C171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F54268" w:rsidRPr="008C1711">
              <w:rPr>
                <w:rFonts w:ascii="Arial" w:hAnsi="Arial" w:cs="Arial"/>
                <w:sz w:val="18"/>
                <w:szCs w:val="18"/>
              </w:rPr>
              <w:t>Carga horária semanal:</w:t>
            </w:r>
          </w:p>
        </w:tc>
      </w:tr>
      <w:tr w:rsidR="00E55E5D" w:rsidRPr="008C1711" w:rsidTr="00B35DC2">
        <w:tc>
          <w:tcPr>
            <w:tcW w:w="10143" w:type="dxa"/>
          </w:tcPr>
          <w:p w:rsidR="00E55E5D" w:rsidRPr="008C1711" w:rsidRDefault="00F54268" w:rsidP="008C17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8"/>
              </w:rPr>
              <w:t>Dias de realização:                                                                                                       Horário:</w:t>
            </w:r>
          </w:p>
        </w:tc>
      </w:tr>
    </w:tbl>
    <w:p w:rsidR="007A1BC6" w:rsidRDefault="007A1BC6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color w:val="auto"/>
          <w:sz w:val="20"/>
          <w:highlight w:val="white"/>
          <w:lang w:val="pt-BR"/>
        </w:rPr>
      </w:pPr>
    </w:p>
    <w:p w:rsidR="00AC1A2C" w:rsidRDefault="00AC1A2C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color w:val="auto"/>
          <w:sz w:val="20"/>
          <w:highlight w:val="white"/>
          <w:lang w:val="pt-BR"/>
        </w:rPr>
      </w:pPr>
    </w:p>
    <w:p w:rsidR="00243AAE" w:rsidRDefault="00AC1A2C" w:rsidP="00243AAE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color w:val="auto"/>
          <w:sz w:val="20"/>
          <w:highlight w:val="white"/>
          <w:lang w:val="pt-BR"/>
        </w:rPr>
      </w:pPr>
      <w:r>
        <w:rPr>
          <w:rFonts w:ascii="Arial" w:hAnsi="Arial" w:cs="Arial"/>
          <w:b/>
          <w:color w:val="auto"/>
          <w:sz w:val="20"/>
          <w:highlight w:val="white"/>
          <w:lang w:val="pt-BR"/>
        </w:rPr>
        <w:t>2</w:t>
      </w:r>
      <w:r w:rsidR="008900F6" w:rsidRPr="008C1711">
        <w:rPr>
          <w:rFonts w:ascii="Arial" w:hAnsi="Arial" w:cs="Arial"/>
          <w:b/>
          <w:color w:val="auto"/>
          <w:sz w:val="20"/>
          <w:highlight w:val="white"/>
          <w:lang w:val="pt-BR"/>
        </w:rPr>
        <w:t xml:space="preserve">. </w:t>
      </w:r>
      <w:r w:rsidR="00F54268" w:rsidRPr="008C1711">
        <w:rPr>
          <w:rFonts w:ascii="Arial" w:hAnsi="Arial" w:cs="Arial"/>
          <w:b/>
          <w:color w:val="auto"/>
          <w:sz w:val="20"/>
          <w:highlight w:val="white"/>
          <w:lang w:val="pt-BR"/>
        </w:rPr>
        <w:t>OBJETIVOS</w:t>
      </w:r>
      <w:r w:rsidR="00243AAE" w:rsidRPr="008C1711">
        <w:rPr>
          <w:rFonts w:ascii="Arial" w:hAnsi="Arial" w:cs="Arial"/>
          <w:b/>
          <w:color w:val="auto"/>
          <w:sz w:val="20"/>
          <w:highlight w:val="white"/>
          <w:lang w:val="pt-BR"/>
        </w:rPr>
        <w:t xml:space="preserve"> D</w:t>
      </w:r>
      <w:r w:rsidR="00F54268" w:rsidRPr="008C1711">
        <w:rPr>
          <w:rFonts w:ascii="Arial" w:hAnsi="Arial" w:cs="Arial"/>
          <w:b/>
          <w:color w:val="auto"/>
          <w:sz w:val="20"/>
          <w:highlight w:val="white"/>
          <w:lang w:val="pt-BR"/>
        </w:rPr>
        <w:t>O</w:t>
      </w:r>
      <w:r w:rsidR="00243AAE" w:rsidRPr="008C1711">
        <w:rPr>
          <w:rFonts w:ascii="Arial" w:hAnsi="Arial" w:cs="Arial"/>
          <w:b/>
          <w:color w:val="auto"/>
          <w:sz w:val="20"/>
          <w:highlight w:val="white"/>
          <w:lang w:val="pt-BR"/>
        </w:rPr>
        <w:t xml:space="preserve"> ESTÁGIO</w:t>
      </w:r>
      <w:r>
        <w:rPr>
          <w:rFonts w:ascii="Arial" w:hAnsi="Arial" w:cs="Arial"/>
          <w:b/>
          <w:color w:val="auto"/>
          <w:sz w:val="20"/>
          <w:highlight w:val="white"/>
          <w:lang w:val="pt-BR"/>
        </w:rPr>
        <w:t>:</w:t>
      </w:r>
      <w:r w:rsidR="002F45DD" w:rsidRPr="008C1711">
        <w:rPr>
          <w:rFonts w:ascii="Arial" w:hAnsi="Arial" w:cs="Arial"/>
          <w:b/>
          <w:color w:val="auto"/>
          <w:sz w:val="20"/>
          <w:highlight w:val="white"/>
          <w:lang w:val="pt-BR"/>
        </w:rPr>
        <w:t xml:space="preserve"> </w:t>
      </w:r>
    </w:p>
    <w:p w:rsidR="00243AAE" w:rsidRDefault="00243AAE" w:rsidP="00FA533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  <w:sz w:val="20"/>
          <w:lang w:val="pt-BR"/>
        </w:rPr>
      </w:pPr>
      <w:r w:rsidRPr="008C1711">
        <w:rPr>
          <w:rFonts w:ascii="Arial" w:hAnsi="Arial" w:cs="Arial"/>
          <w:color w:val="auto"/>
          <w:sz w:val="20"/>
          <w:highlight w:val="white"/>
          <w:lang w:val="pt-BR"/>
        </w:rPr>
        <w:tab/>
      </w:r>
    </w:p>
    <w:p w:rsidR="00AC1A2C" w:rsidRDefault="00AC1A2C" w:rsidP="00FA533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  <w:sz w:val="20"/>
          <w:lang w:val="pt-BR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10096"/>
      </w:tblGrid>
      <w:tr w:rsidR="00AC1A2C" w:rsidTr="00AC1A2C">
        <w:tc>
          <w:tcPr>
            <w:tcW w:w="10096" w:type="dxa"/>
          </w:tcPr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  <w:p w:rsidR="00AC1A2C" w:rsidRDefault="00AC1A2C" w:rsidP="00FA533A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</w:tc>
      </w:tr>
    </w:tbl>
    <w:p w:rsidR="00AC1A2C" w:rsidRDefault="00AC1A2C" w:rsidP="00FA533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  <w:sz w:val="20"/>
          <w:lang w:val="pt-BR"/>
        </w:rPr>
      </w:pPr>
    </w:p>
    <w:p w:rsidR="00AC1A2C" w:rsidRDefault="00AC1A2C" w:rsidP="00FA533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  <w:sz w:val="20"/>
          <w:lang w:val="pt-BR"/>
        </w:rPr>
      </w:pPr>
    </w:p>
    <w:p w:rsidR="008900F6" w:rsidRPr="008C1711" w:rsidRDefault="00AC1A2C" w:rsidP="00890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3</w:t>
      </w:r>
      <w:r w:rsidR="00243AAE" w:rsidRPr="008C1711">
        <w:rPr>
          <w:rFonts w:ascii="Arial" w:hAnsi="Arial" w:cs="Arial"/>
          <w:b/>
          <w:sz w:val="20"/>
        </w:rPr>
        <w:t xml:space="preserve">. </w:t>
      </w:r>
      <w:r w:rsidR="0025180D" w:rsidRPr="008C1711">
        <w:rPr>
          <w:rFonts w:ascii="Arial" w:hAnsi="Arial" w:cs="Arial"/>
          <w:b/>
          <w:sz w:val="20"/>
        </w:rPr>
        <w:t>AÇÕES/ ATIVIDADES DO ESTAGIÁRIO</w:t>
      </w:r>
    </w:p>
    <w:tbl>
      <w:tblPr>
        <w:tblStyle w:val="TableNormal"/>
        <w:tblW w:w="10207" w:type="dxa"/>
        <w:tblInd w:w="-42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1559"/>
        <w:gridCol w:w="992"/>
      </w:tblGrid>
      <w:tr w:rsidR="008B7AB2" w:rsidRPr="00184557" w:rsidTr="00AC4743">
        <w:trPr>
          <w:trHeight w:hRule="exact" w:val="583"/>
        </w:trPr>
        <w:tc>
          <w:tcPr>
            <w:tcW w:w="7656" w:type="dxa"/>
            <w:shd w:val="clear" w:color="auto" w:fill="D9D9D9" w:themeFill="background1" w:themeFillShade="D9"/>
          </w:tcPr>
          <w:p w:rsidR="008B0BC8" w:rsidRDefault="008B0BC8" w:rsidP="009430AB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</w:p>
          <w:p w:rsidR="008B7AB2" w:rsidRDefault="008B7AB2" w:rsidP="009430AB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 w:rsidRPr="006F00D0"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  <w:t>AÇÕES/ Atividades</w:t>
            </w:r>
          </w:p>
          <w:p w:rsidR="00E92866" w:rsidRPr="00E92866" w:rsidRDefault="00E92866" w:rsidP="009430AB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7AB2" w:rsidRPr="006F00D0" w:rsidRDefault="008B7AB2" w:rsidP="007D30D2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bookmarkStart w:id="0" w:name="_GoBack"/>
            <w:bookmarkEnd w:id="0"/>
            <w:r w:rsidRPr="006F00D0"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  <w:t>Período de realizaçã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7AB2" w:rsidRDefault="008B7AB2" w:rsidP="009430AB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 w:rsidRPr="006F00D0"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  <w:t>C.H.</w:t>
            </w:r>
          </w:p>
          <w:p w:rsidR="008B7AB2" w:rsidRPr="006F00D0" w:rsidRDefault="008B7AB2" w:rsidP="009430AB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</w:p>
        </w:tc>
      </w:tr>
      <w:tr w:rsidR="008B7AB2" w:rsidRPr="00184557" w:rsidTr="00AC4743">
        <w:trPr>
          <w:trHeight w:hRule="exact" w:val="837"/>
        </w:trPr>
        <w:tc>
          <w:tcPr>
            <w:tcW w:w="7656" w:type="dxa"/>
          </w:tcPr>
          <w:p w:rsidR="005925AA" w:rsidRDefault="005925AA" w:rsidP="005925A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925AA" w:rsidRPr="006F00D0" w:rsidRDefault="005925AA" w:rsidP="005925A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TIVIDADES DO COMPONENTE CURRICULAR E DE ORIENTAÇÃO</w:t>
            </w:r>
          </w:p>
        </w:tc>
        <w:tc>
          <w:tcPr>
            <w:tcW w:w="1559" w:type="dxa"/>
          </w:tcPr>
          <w:p w:rsidR="005925AA" w:rsidRDefault="005925AA" w:rsidP="008C171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B7AB2" w:rsidRPr="006F00D0" w:rsidRDefault="005925AA" w:rsidP="008C171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EMESTRAL</w:t>
            </w:r>
          </w:p>
        </w:tc>
        <w:tc>
          <w:tcPr>
            <w:tcW w:w="992" w:type="dxa"/>
          </w:tcPr>
          <w:p w:rsidR="005925AA" w:rsidRDefault="005925AA" w:rsidP="008C1711">
            <w:pPr>
              <w:rPr>
                <w:lang w:val="pt-BR"/>
              </w:rPr>
            </w:pPr>
          </w:p>
          <w:p w:rsidR="008B7AB2" w:rsidRPr="006F00D0" w:rsidRDefault="008B7AB2" w:rsidP="008C1711">
            <w:pPr>
              <w:rPr>
                <w:lang w:val="pt-BR"/>
              </w:rPr>
            </w:pPr>
          </w:p>
        </w:tc>
      </w:tr>
      <w:tr w:rsidR="008B7AB2" w:rsidRPr="00184557" w:rsidTr="00AC4743">
        <w:trPr>
          <w:trHeight w:hRule="exact" w:val="840"/>
        </w:trPr>
        <w:tc>
          <w:tcPr>
            <w:tcW w:w="7656" w:type="dxa"/>
          </w:tcPr>
          <w:p w:rsidR="008B7AB2" w:rsidRPr="005925AA" w:rsidRDefault="008B7AB2" w:rsidP="008C171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8B7AB2" w:rsidRPr="005925AA" w:rsidRDefault="008B7AB2" w:rsidP="008C171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8B7AB2" w:rsidRPr="005925AA" w:rsidRDefault="008B7AB2" w:rsidP="008C1711">
            <w:pPr>
              <w:rPr>
                <w:lang w:val="pt-BR"/>
              </w:rPr>
            </w:pPr>
          </w:p>
        </w:tc>
      </w:tr>
      <w:tr w:rsidR="008B7AB2" w:rsidRPr="00184557" w:rsidTr="00AC4743">
        <w:trPr>
          <w:trHeight w:hRule="exact" w:val="840"/>
        </w:trPr>
        <w:tc>
          <w:tcPr>
            <w:tcW w:w="7656" w:type="dxa"/>
          </w:tcPr>
          <w:p w:rsidR="008B7AB2" w:rsidRPr="005925AA" w:rsidRDefault="008B7AB2" w:rsidP="008C171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8B7AB2" w:rsidRPr="005925AA" w:rsidRDefault="008B7AB2" w:rsidP="008C171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8B7AB2" w:rsidRPr="005925AA" w:rsidRDefault="008B7AB2" w:rsidP="008C1711">
            <w:pPr>
              <w:rPr>
                <w:lang w:val="pt-BR"/>
              </w:rPr>
            </w:pPr>
          </w:p>
        </w:tc>
      </w:tr>
      <w:tr w:rsidR="00860917" w:rsidRPr="00184557" w:rsidTr="00AC1A2C">
        <w:trPr>
          <w:trHeight w:hRule="exact" w:val="455"/>
        </w:trPr>
        <w:tc>
          <w:tcPr>
            <w:tcW w:w="9215" w:type="dxa"/>
            <w:gridSpan w:val="2"/>
          </w:tcPr>
          <w:p w:rsidR="00860917" w:rsidRPr="00860917" w:rsidRDefault="00860917" w:rsidP="0086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0917">
              <w:rPr>
                <w:rFonts w:ascii="Arial" w:hAnsi="Arial" w:cs="Arial"/>
                <w:b/>
                <w:sz w:val="20"/>
                <w:szCs w:val="20"/>
              </w:rPr>
              <w:t>CARGA HORÁRIA TOTAL:</w:t>
            </w:r>
          </w:p>
        </w:tc>
        <w:tc>
          <w:tcPr>
            <w:tcW w:w="992" w:type="dxa"/>
          </w:tcPr>
          <w:p w:rsidR="00860917" w:rsidRPr="00184557" w:rsidRDefault="00860917" w:rsidP="008C1711"/>
        </w:tc>
      </w:tr>
    </w:tbl>
    <w:p w:rsidR="00243AAE" w:rsidRDefault="00243AAE" w:rsidP="00243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  <w:sz w:val="20"/>
        </w:rPr>
      </w:pPr>
    </w:p>
    <w:p w:rsidR="00243AAE" w:rsidRPr="008C1711" w:rsidRDefault="00CE707D" w:rsidP="00243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0"/>
        </w:rPr>
      </w:pPr>
      <w:r w:rsidRPr="00CE707D">
        <w:rPr>
          <w:rFonts w:ascii="Arial" w:hAnsi="Arial" w:cs="Arial"/>
          <w:sz w:val="20"/>
        </w:rPr>
        <w:t>Cidade</w:t>
      </w:r>
      <w:r w:rsidR="00243AAE" w:rsidRPr="008C1711">
        <w:rPr>
          <w:rFonts w:ascii="Arial" w:hAnsi="Arial" w:cs="Arial"/>
          <w:sz w:val="20"/>
        </w:rPr>
        <w:t>, ____ de ___________________ de 20___</w:t>
      </w:r>
    </w:p>
    <w:p w:rsidR="00243AAE" w:rsidRPr="008C1711" w:rsidRDefault="00243AAE" w:rsidP="00AA40BA">
      <w:pP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</w:p>
    <w:p w:rsidR="00AA40BA" w:rsidRPr="008C1711" w:rsidRDefault="00AA40BA" w:rsidP="00AA40B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E6850" w:rsidRPr="008C1711" w:rsidTr="00875096">
        <w:tc>
          <w:tcPr>
            <w:tcW w:w="4889" w:type="dxa"/>
          </w:tcPr>
          <w:p w:rsidR="003E6850" w:rsidRPr="008C1711" w:rsidRDefault="003E6850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C1711">
              <w:rPr>
                <w:rFonts w:ascii="Arial" w:hAnsi="Arial" w:cs="Arial"/>
                <w:b/>
                <w:sz w:val="18"/>
                <w:szCs w:val="16"/>
              </w:rPr>
              <w:t>_________________________________________</w:t>
            </w:r>
          </w:p>
          <w:p w:rsidR="003E6850" w:rsidRPr="008C1711" w:rsidRDefault="001276EB" w:rsidP="001276EB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6"/>
              </w:rPr>
              <w:t xml:space="preserve">Professor </w:t>
            </w:r>
            <w:r>
              <w:rPr>
                <w:rFonts w:ascii="Arial" w:hAnsi="Arial" w:cs="Arial"/>
                <w:sz w:val="18"/>
                <w:szCs w:val="16"/>
              </w:rPr>
              <w:t>Componente Curricular-</w:t>
            </w:r>
            <w:r w:rsidRPr="008C1711">
              <w:rPr>
                <w:rFonts w:ascii="Arial" w:hAnsi="Arial" w:cs="Arial"/>
                <w:sz w:val="18"/>
                <w:szCs w:val="16"/>
              </w:rPr>
              <w:t xml:space="preserve"> UPE </w:t>
            </w:r>
          </w:p>
        </w:tc>
        <w:tc>
          <w:tcPr>
            <w:tcW w:w="4889" w:type="dxa"/>
          </w:tcPr>
          <w:p w:rsidR="003E6850" w:rsidRPr="008C1711" w:rsidRDefault="003E6850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C1711">
              <w:rPr>
                <w:rFonts w:ascii="Arial" w:hAnsi="Arial" w:cs="Arial"/>
                <w:b/>
                <w:sz w:val="18"/>
                <w:szCs w:val="16"/>
              </w:rPr>
              <w:t>__________________________________________</w:t>
            </w:r>
          </w:p>
          <w:p w:rsidR="003E6850" w:rsidRDefault="001276EB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C1711">
              <w:rPr>
                <w:rFonts w:ascii="Arial" w:hAnsi="Arial" w:cs="Arial"/>
                <w:sz w:val="18"/>
                <w:szCs w:val="16"/>
              </w:rPr>
              <w:t xml:space="preserve">Professor Orientador </w:t>
            </w:r>
            <w:r>
              <w:rPr>
                <w:rFonts w:ascii="Arial" w:hAnsi="Arial" w:cs="Arial"/>
                <w:sz w:val="18"/>
                <w:szCs w:val="16"/>
              </w:rPr>
              <w:t xml:space="preserve">- </w:t>
            </w:r>
            <w:r w:rsidRPr="008C1711">
              <w:rPr>
                <w:rFonts w:ascii="Arial" w:hAnsi="Arial" w:cs="Arial"/>
                <w:sz w:val="18"/>
                <w:szCs w:val="16"/>
              </w:rPr>
              <w:t xml:space="preserve">UPE </w:t>
            </w:r>
          </w:p>
          <w:p w:rsidR="00920648" w:rsidRPr="008C1711" w:rsidRDefault="00920648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850" w:rsidRPr="008C1711" w:rsidTr="00875096">
        <w:tc>
          <w:tcPr>
            <w:tcW w:w="4889" w:type="dxa"/>
          </w:tcPr>
          <w:p w:rsidR="001276EB" w:rsidRPr="008C1711" w:rsidRDefault="001276EB" w:rsidP="001276EB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C1711">
              <w:rPr>
                <w:rFonts w:ascii="Arial" w:hAnsi="Arial" w:cs="Arial"/>
                <w:b/>
                <w:sz w:val="18"/>
                <w:szCs w:val="16"/>
              </w:rPr>
              <w:t>_________________________________________</w:t>
            </w:r>
          </w:p>
          <w:p w:rsidR="003E6850" w:rsidRPr="008C1711" w:rsidRDefault="001276EB" w:rsidP="001276EB">
            <w:pPr>
              <w:tabs>
                <w:tab w:val="left" w:pos="2830"/>
              </w:tabs>
              <w:spacing w:after="160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Supervisor de Estágio</w:t>
            </w:r>
          </w:p>
        </w:tc>
        <w:tc>
          <w:tcPr>
            <w:tcW w:w="4889" w:type="dxa"/>
          </w:tcPr>
          <w:p w:rsidR="003E6850" w:rsidRPr="008C1711" w:rsidRDefault="003E6850" w:rsidP="00875096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C1711">
              <w:rPr>
                <w:rFonts w:ascii="Arial" w:hAnsi="Arial" w:cs="Arial"/>
                <w:b/>
                <w:sz w:val="18"/>
                <w:szCs w:val="16"/>
              </w:rPr>
              <w:t>_________________________________________</w:t>
            </w:r>
          </w:p>
          <w:p w:rsidR="003E6850" w:rsidRPr="008C1711" w:rsidRDefault="001276EB" w:rsidP="008B7AB2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711">
              <w:rPr>
                <w:rFonts w:ascii="Arial" w:hAnsi="Arial" w:cs="Arial"/>
                <w:sz w:val="18"/>
                <w:szCs w:val="16"/>
              </w:rPr>
              <w:t>Estagiário(</w:t>
            </w:r>
            <w:proofErr w:type="gramEnd"/>
            <w:r w:rsidRPr="008C1711">
              <w:rPr>
                <w:rFonts w:ascii="Arial" w:hAnsi="Arial" w:cs="Arial"/>
                <w:sz w:val="18"/>
                <w:szCs w:val="16"/>
              </w:rPr>
              <w:t>a)</w:t>
            </w:r>
          </w:p>
        </w:tc>
      </w:tr>
    </w:tbl>
    <w:p w:rsidR="00FF16AA" w:rsidRDefault="00FF16AA" w:rsidP="00FF16AA">
      <w:pPr>
        <w:tabs>
          <w:tab w:val="left" w:pos="2830"/>
        </w:tabs>
        <w:spacing w:after="0"/>
        <w:ind w:left="-567" w:right="-427"/>
        <w:jc w:val="center"/>
        <w:rPr>
          <w:rFonts w:ascii="Arial" w:hAnsi="Arial" w:cs="Arial"/>
          <w:sz w:val="18"/>
          <w:szCs w:val="16"/>
        </w:rPr>
      </w:pPr>
    </w:p>
    <w:p w:rsidR="00FA533A" w:rsidRDefault="00FA533A" w:rsidP="00FF16AA">
      <w:pPr>
        <w:tabs>
          <w:tab w:val="left" w:pos="2830"/>
        </w:tabs>
        <w:spacing w:after="0"/>
        <w:ind w:left="-567" w:right="-427"/>
        <w:jc w:val="center"/>
        <w:rPr>
          <w:rFonts w:ascii="Arial" w:hAnsi="Arial" w:cs="Arial"/>
          <w:sz w:val="18"/>
          <w:szCs w:val="16"/>
        </w:rPr>
      </w:pPr>
    </w:p>
    <w:sectPr w:rsidR="00FA533A" w:rsidSect="00AA49A5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2D" w:rsidRDefault="00CF1A2D" w:rsidP="00C45AC6">
      <w:pPr>
        <w:spacing w:after="0" w:line="240" w:lineRule="auto"/>
      </w:pPr>
      <w:r>
        <w:separator/>
      </w:r>
    </w:p>
  </w:endnote>
  <w:endnote w:type="continuationSeparator" w:id="0">
    <w:p w:rsidR="00CF1A2D" w:rsidRDefault="00CF1A2D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2D" w:rsidRDefault="00CF1A2D" w:rsidP="00C45AC6">
      <w:pPr>
        <w:spacing w:after="0" w:line="240" w:lineRule="auto"/>
      </w:pPr>
      <w:r>
        <w:separator/>
      </w:r>
    </w:p>
  </w:footnote>
  <w:footnote w:type="continuationSeparator" w:id="0">
    <w:p w:rsidR="00CF1A2D" w:rsidRDefault="00CF1A2D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CF" w:rsidRDefault="00E831CF" w:rsidP="00C45AC6">
    <w:pPr>
      <w:pStyle w:val="Cabealho"/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268"/>
    <w:multiLevelType w:val="multilevel"/>
    <w:tmpl w:val="FABA415C"/>
    <w:lvl w:ilvl="0">
      <w:start w:val="1"/>
      <w:numFmt w:val="decimal"/>
      <w:lvlText w:val="%1."/>
      <w:lvlJc w:val="left"/>
      <w:pPr>
        <w:ind w:left="157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" w15:restartNumberingAfterBreak="0">
    <w:nsid w:val="227A587C"/>
    <w:multiLevelType w:val="hybridMultilevel"/>
    <w:tmpl w:val="230A94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61A9"/>
    <w:rsid w:val="0001678D"/>
    <w:rsid w:val="000179AD"/>
    <w:rsid w:val="00017B99"/>
    <w:rsid w:val="000201A4"/>
    <w:rsid w:val="0002021C"/>
    <w:rsid w:val="0002148B"/>
    <w:rsid w:val="000215C9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26CE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360D"/>
    <w:rsid w:val="000C452B"/>
    <w:rsid w:val="000C4BCB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14D6"/>
    <w:rsid w:val="000E2B09"/>
    <w:rsid w:val="000E3D6B"/>
    <w:rsid w:val="000E597F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462F"/>
    <w:rsid w:val="0011506A"/>
    <w:rsid w:val="00115861"/>
    <w:rsid w:val="0011592A"/>
    <w:rsid w:val="00115AD7"/>
    <w:rsid w:val="0011605C"/>
    <w:rsid w:val="00117A5B"/>
    <w:rsid w:val="0012048E"/>
    <w:rsid w:val="0012068E"/>
    <w:rsid w:val="00120D0C"/>
    <w:rsid w:val="00122621"/>
    <w:rsid w:val="00122732"/>
    <w:rsid w:val="00122AA8"/>
    <w:rsid w:val="00122DF2"/>
    <w:rsid w:val="001230C4"/>
    <w:rsid w:val="00124774"/>
    <w:rsid w:val="00126114"/>
    <w:rsid w:val="001276EB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4031E"/>
    <w:rsid w:val="00140A32"/>
    <w:rsid w:val="001410A4"/>
    <w:rsid w:val="00141402"/>
    <w:rsid w:val="0014451B"/>
    <w:rsid w:val="001458F4"/>
    <w:rsid w:val="001459E6"/>
    <w:rsid w:val="00146CEA"/>
    <w:rsid w:val="001473FE"/>
    <w:rsid w:val="00147934"/>
    <w:rsid w:val="0015046B"/>
    <w:rsid w:val="001509E7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272"/>
    <w:rsid w:val="00157917"/>
    <w:rsid w:val="00157AD6"/>
    <w:rsid w:val="00157B89"/>
    <w:rsid w:val="00160D04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9C"/>
    <w:rsid w:val="001A31C2"/>
    <w:rsid w:val="001A4F39"/>
    <w:rsid w:val="001A6C40"/>
    <w:rsid w:val="001A6F8D"/>
    <w:rsid w:val="001B142D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CD2"/>
    <w:rsid w:val="001F7558"/>
    <w:rsid w:val="001F7954"/>
    <w:rsid w:val="00200B88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3AAE"/>
    <w:rsid w:val="0024620D"/>
    <w:rsid w:val="002463A8"/>
    <w:rsid w:val="0024763D"/>
    <w:rsid w:val="00251505"/>
    <w:rsid w:val="0025180D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45DD"/>
    <w:rsid w:val="002F5314"/>
    <w:rsid w:val="002F649B"/>
    <w:rsid w:val="002F6EF1"/>
    <w:rsid w:val="002F78F5"/>
    <w:rsid w:val="002F7B27"/>
    <w:rsid w:val="0030012B"/>
    <w:rsid w:val="003007C8"/>
    <w:rsid w:val="00300846"/>
    <w:rsid w:val="003023AC"/>
    <w:rsid w:val="00302A2F"/>
    <w:rsid w:val="0030314F"/>
    <w:rsid w:val="00303D42"/>
    <w:rsid w:val="00305819"/>
    <w:rsid w:val="0030618C"/>
    <w:rsid w:val="0030622C"/>
    <w:rsid w:val="0030660E"/>
    <w:rsid w:val="00306A36"/>
    <w:rsid w:val="00306FF2"/>
    <w:rsid w:val="00307DD7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2EF"/>
    <w:rsid w:val="0032361C"/>
    <w:rsid w:val="00325921"/>
    <w:rsid w:val="00325E4C"/>
    <w:rsid w:val="00326FB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5C5A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7E4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E6850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4464"/>
    <w:rsid w:val="00424703"/>
    <w:rsid w:val="004250BF"/>
    <w:rsid w:val="00426C06"/>
    <w:rsid w:val="004279E9"/>
    <w:rsid w:val="004308E9"/>
    <w:rsid w:val="00432948"/>
    <w:rsid w:val="004368D4"/>
    <w:rsid w:val="00437827"/>
    <w:rsid w:val="00440671"/>
    <w:rsid w:val="00440B81"/>
    <w:rsid w:val="00440CCA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2FF9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55DB"/>
    <w:rsid w:val="004F6872"/>
    <w:rsid w:val="004F7620"/>
    <w:rsid w:val="005006CE"/>
    <w:rsid w:val="0050105B"/>
    <w:rsid w:val="005010AD"/>
    <w:rsid w:val="00501E7B"/>
    <w:rsid w:val="00504191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381E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64E"/>
    <w:rsid w:val="00586891"/>
    <w:rsid w:val="005870B1"/>
    <w:rsid w:val="005925AA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4FC"/>
    <w:rsid w:val="00617D6E"/>
    <w:rsid w:val="00620B35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F00D0"/>
    <w:rsid w:val="006F0B75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C9"/>
    <w:rsid w:val="007127F3"/>
    <w:rsid w:val="0071306C"/>
    <w:rsid w:val="007162E4"/>
    <w:rsid w:val="00716379"/>
    <w:rsid w:val="00716996"/>
    <w:rsid w:val="00716F7A"/>
    <w:rsid w:val="00717F4E"/>
    <w:rsid w:val="00720553"/>
    <w:rsid w:val="00720890"/>
    <w:rsid w:val="007245D0"/>
    <w:rsid w:val="007255B6"/>
    <w:rsid w:val="007263D2"/>
    <w:rsid w:val="00730915"/>
    <w:rsid w:val="00730E96"/>
    <w:rsid w:val="00731D1A"/>
    <w:rsid w:val="007324A8"/>
    <w:rsid w:val="00733251"/>
    <w:rsid w:val="007341D9"/>
    <w:rsid w:val="007346FC"/>
    <w:rsid w:val="007348E7"/>
    <w:rsid w:val="0073596B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11D5"/>
    <w:rsid w:val="00781355"/>
    <w:rsid w:val="00781C30"/>
    <w:rsid w:val="00782BA0"/>
    <w:rsid w:val="007857C5"/>
    <w:rsid w:val="00786BF3"/>
    <w:rsid w:val="00787313"/>
    <w:rsid w:val="00787C1E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1BC6"/>
    <w:rsid w:val="007A240A"/>
    <w:rsid w:val="007A2A6E"/>
    <w:rsid w:val="007A2C22"/>
    <w:rsid w:val="007A3624"/>
    <w:rsid w:val="007A37F7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B6FB3"/>
    <w:rsid w:val="007C0540"/>
    <w:rsid w:val="007C0AE4"/>
    <w:rsid w:val="007C1BB7"/>
    <w:rsid w:val="007C2A8C"/>
    <w:rsid w:val="007C2CB6"/>
    <w:rsid w:val="007C2CCA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0D2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2BA4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3A8"/>
    <w:rsid w:val="00854788"/>
    <w:rsid w:val="00854C42"/>
    <w:rsid w:val="00856C1D"/>
    <w:rsid w:val="008572F7"/>
    <w:rsid w:val="00860917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096"/>
    <w:rsid w:val="00875481"/>
    <w:rsid w:val="008764D7"/>
    <w:rsid w:val="00880F9E"/>
    <w:rsid w:val="008818CE"/>
    <w:rsid w:val="00881CA5"/>
    <w:rsid w:val="0088349B"/>
    <w:rsid w:val="00884BBC"/>
    <w:rsid w:val="008871BC"/>
    <w:rsid w:val="008900F6"/>
    <w:rsid w:val="00890DEB"/>
    <w:rsid w:val="00892092"/>
    <w:rsid w:val="008928C4"/>
    <w:rsid w:val="008931F8"/>
    <w:rsid w:val="008952CE"/>
    <w:rsid w:val="008952FC"/>
    <w:rsid w:val="00896F3F"/>
    <w:rsid w:val="00897886"/>
    <w:rsid w:val="008A00FF"/>
    <w:rsid w:val="008A0F02"/>
    <w:rsid w:val="008A1045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0BC8"/>
    <w:rsid w:val="008B258C"/>
    <w:rsid w:val="008B2E05"/>
    <w:rsid w:val="008B3231"/>
    <w:rsid w:val="008B366F"/>
    <w:rsid w:val="008B38BC"/>
    <w:rsid w:val="008B39E3"/>
    <w:rsid w:val="008B4FD2"/>
    <w:rsid w:val="008B60E5"/>
    <w:rsid w:val="008B67FF"/>
    <w:rsid w:val="008B77D4"/>
    <w:rsid w:val="008B7AB2"/>
    <w:rsid w:val="008C0387"/>
    <w:rsid w:val="008C03B1"/>
    <w:rsid w:val="008C050F"/>
    <w:rsid w:val="008C096E"/>
    <w:rsid w:val="008C128E"/>
    <w:rsid w:val="008C1711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648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0AB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5A26"/>
    <w:rsid w:val="00977F9B"/>
    <w:rsid w:val="00980D15"/>
    <w:rsid w:val="0098235B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32B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FD"/>
    <w:rsid w:val="00A44649"/>
    <w:rsid w:val="00A453CC"/>
    <w:rsid w:val="00A45D41"/>
    <w:rsid w:val="00A46270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A2C"/>
    <w:rsid w:val="00AC1F4E"/>
    <w:rsid w:val="00AC224F"/>
    <w:rsid w:val="00AC252A"/>
    <w:rsid w:val="00AC27C0"/>
    <w:rsid w:val="00AC28F5"/>
    <w:rsid w:val="00AC4743"/>
    <w:rsid w:val="00AC5414"/>
    <w:rsid w:val="00AC580B"/>
    <w:rsid w:val="00AC5C30"/>
    <w:rsid w:val="00AC5F01"/>
    <w:rsid w:val="00AC6412"/>
    <w:rsid w:val="00AC7939"/>
    <w:rsid w:val="00AD1ADE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B02595"/>
    <w:rsid w:val="00B03C5F"/>
    <w:rsid w:val="00B03FE2"/>
    <w:rsid w:val="00B0452A"/>
    <w:rsid w:val="00B045FE"/>
    <w:rsid w:val="00B0555C"/>
    <w:rsid w:val="00B10530"/>
    <w:rsid w:val="00B11B9E"/>
    <w:rsid w:val="00B13A0B"/>
    <w:rsid w:val="00B14517"/>
    <w:rsid w:val="00B14D40"/>
    <w:rsid w:val="00B155FD"/>
    <w:rsid w:val="00B16701"/>
    <w:rsid w:val="00B16915"/>
    <w:rsid w:val="00B17C9C"/>
    <w:rsid w:val="00B21E2E"/>
    <w:rsid w:val="00B237BA"/>
    <w:rsid w:val="00B23CE3"/>
    <w:rsid w:val="00B24D6E"/>
    <w:rsid w:val="00B24E67"/>
    <w:rsid w:val="00B2543D"/>
    <w:rsid w:val="00B2556A"/>
    <w:rsid w:val="00B25A93"/>
    <w:rsid w:val="00B25E84"/>
    <w:rsid w:val="00B26F89"/>
    <w:rsid w:val="00B33257"/>
    <w:rsid w:val="00B333E7"/>
    <w:rsid w:val="00B344CB"/>
    <w:rsid w:val="00B34B84"/>
    <w:rsid w:val="00B34F6A"/>
    <w:rsid w:val="00B35DC2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370A"/>
    <w:rsid w:val="00B93A97"/>
    <w:rsid w:val="00B94347"/>
    <w:rsid w:val="00B95276"/>
    <w:rsid w:val="00B95F69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8ED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3B7F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1B34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07D"/>
    <w:rsid w:val="00CE77E6"/>
    <w:rsid w:val="00CF1A2D"/>
    <w:rsid w:val="00CF1F74"/>
    <w:rsid w:val="00CF379D"/>
    <w:rsid w:val="00CF3A59"/>
    <w:rsid w:val="00CF3AE2"/>
    <w:rsid w:val="00CF4375"/>
    <w:rsid w:val="00CF458C"/>
    <w:rsid w:val="00CF460B"/>
    <w:rsid w:val="00CF6057"/>
    <w:rsid w:val="00CF6078"/>
    <w:rsid w:val="00CF7D21"/>
    <w:rsid w:val="00CF7E24"/>
    <w:rsid w:val="00D00DEC"/>
    <w:rsid w:val="00D012C3"/>
    <w:rsid w:val="00D031AE"/>
    <w:rsid w:val="00D0327F"/>
    <w:rsid w:val="00D03989"/>
    <w:rsid w:val="00D0464D"/>
    <w:rsid w:val="00D04DD9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47F1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A53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DA1"/>
    <w:rsid w:val="00E24FEB"/>
    <w:rsid w:val="00E25F16"/>
    <w:rsid w:val="00E26E78"/>
    <w:rsid w:val="00E307F5"/>
    <w:rsid w:val="00E3189C"/>
    <w:rsid w:val="00E31A82"/>
    <w:rsid w:val="00E31F3B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B6"/>
    <w:rsid w:val="00E548F9"/>
    <w:rsid w:val="00E54A44"/>
    <w:rsid w:val="00E55617"/>
    <w:rsid w:val="00E55E5D"/>
    <w:rsid w:val="00E5601D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1CF"/>
    <w:rsid w:val="00E83E58"/>
    <w:rsid w:val="00E83F48"/>
    <w:rsid w:val="00E84505"/>
    <w:rsid w:val="00E84A59"/>
    <w:rsid w:val="00E87718"/>
    <w:rsid w:val="00E8777D"/>
    <w:rsid w:val="00E90059"/>
    <w:rsid w:val="00E9039C"/>
    <w:rsid w:val="00E90CD0"/>
    <w:rsid w:val="00E91588"/>
    <w:rsid w:val="00E91E5B"/>
    <w:rsid w:val="00E92866"/>
    <w:rsid w:val="00E9397B"/>
    <w:rsid w:val="00E95715"/>
    <w:rsid w:val="00E95D00"/>
    <w:rsid w:val="00E96835"/>
    <w:rsid w:val="00E969E3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199"/>
    <w:rsid w:val="00EC0B5C"/>
    <w:rsid w:val="00EC1D6B"/>
    <w:rsid w:val="00EC2144"/>
    <w:rsid w:val="00EC2EAD"/>
    <w:rsid w:val="00EC4803"/>
    <w:rsid w:val="00EC554A"/>
    <w:rsid w:val="00EC6C05"/>
    <w:rsid w:val="00EC7452"/>
    <w:rsid w:val="00ED10C3"/>
    <w:rsid w:val="00ED191C"/>
    <w:rsid w:val="00ED1BFD"/>
    <w:rsid w:val="00ED1CA1"/>
    <w:rsid w:val="00ED2991"/>
    <w:rsid w:val="00ED2E5B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604B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860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4268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919"/>
    <w:rsid w:val="00FA16F4"/>
    <w:rsid w:val="00FA19D6"/>
    <w:rsid w:val="00FA2EF2"/>
    <w:rsid w:val="00FA43F9"/>
    <w:rsid w:val="00FA46C1"/>
    <w:rsid w:val="00FA4ABD"/>
    <w:rsid w:val="00FA503B"/>
    <w:rsid w:val="00FA533A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7B"/>
    <w:rsid w:val="00FC5AD9"/>
    <w:rsid w:val="00FC5BDD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C0239-E043-48CC-A490-1B95F1D4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1">
    <w:name w:val="Texto padrão:1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Textopadro">
    <w:name w:val="Texto padrão"/>
    <w:basedOn w:val="Normal"/>
    <w:rsid w:val="00243A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8750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8C17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17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1BE4-26DA-4F16-B8FF-A8D65EE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Castro</cp:lastModifiedBy>
  <cp:revision>36</cp:revision>
  <cp:lastPrinted>2016-10-27T12:02:00Z</cp:lastPrinted>
  <dcterms:created xsi:type="dcterms:W3CDTF">2019-03-20T14:33:00Z</dcterms:created>
  <dcterms:modified xsi:type="dcterms:W3CDTF">2019-07-10T12:30:00Z</dcterms:modified>
</cp:coreProperties>
</file>